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15ED8A35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proofErr w:type="spellStart"/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</w:t>
      </w:r>
      <w:r w:rsidR="00CA36BB">
        <w:rPr>
          <w:rFonts w:ascii="Times New Roman" w:hAnsi="Times New Roman" w:cs="Helvetica"/>
          <w:iCs/>
          <w:smallCaps/>
          <w:sz w:val="32"/>
          <w:szCs w:val="32"/>
        </w:rPr>
        <w:t>Second</w:t>
      </w:r>
      <w:proofErr w:type="gramEnd"/>
      <w:r w:rsidR="00CA36BB">
        <w:rPr>
          <w:rFonts w:ascii="Times New Roman" w:hAnsi="Times New Roman" w:cs="Helvetica"/>
          <w:iCs/>
          <w:smallCaps/>
          <w:sz w:val="32"/>
          <w:szCs w:val="32"/>
        </w:rPr>
        <w:t xml:space="preserve"> Sunday after Epiphany</w:t>
      </w:r>
    </w:p>
    <w:p w14:paraId="703C31D0" w14:textId="769ECF87" w:rsidR="00B40737" w:rsidRDefault="00B40737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</w:p>
    <w:p w14:paraId="0EEC6D0D" w14:textId="77777777" w:rsidR="00227EAD" w:rsidRPr="008D7538" w:rsidRDefault="00227EAD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76"/>
        <w:gridCol w:w="240"/>
        <w:gridCol w:w="245"/>
        <w:gridCol w:w="2907"/>
      </w:tblGrid>
      <w:tr w:rsidR="007C7893" w14:paraId="0AFA01BC" w14:textId="77777777" w:rsidTr="000D3410">
        <w:trPr>
          <w:trHeight w:val="100"/>
        </w:trPr>
        <w:tc>
          <w:tcPr>
            <w:tcW w:w="6936" w:type="dxa"/>
            <w:shd w:val="clear" w:color="auto" w:fill="auto"/>
          </w:tcPr>
          <w:p w14:paraId="32736431" w14:textId="5DA14994" w:rsidR="00C15037" w:rsidRPr="00E71E8E" w:rsidRDefault="00C75D44" w:rsidP="00C75D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          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antiphon</w:t>
            </w:r>
            <w:r w:rsidR="008D753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</w:t>
            </w:r>
            <w:r w:rsidRPr="008D7538">
              <w:rPr>
                <w:rFonts w:ascii="Times New Roman" w:hAnsi="Times New Roman" w:cs="Times New Roman"/>
                <w:i/>
                <w:sz w:val="24"/>
              </w:rPr>
              <w:t>Remain standing</w:t>
            </w:r>
          </w:p>
          <w:p w14:paraId="1D8999E2" w14:textId="77777777" w:rsidR="00287F63" w:rsidRPr="00F760BF" w:rsidRDefault="00287F63" w:rsidP="0021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748800CC" w14:textId="01771D71" w:rsidR="00D323D2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287F63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</w:t>
            </w:r>
            <w:r w:rsidR="0016247B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D323D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    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D323D2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</w:t>
            </w: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     </w:t>
            </w:r>
            <w:r w:rsidR="00295798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5C942E71" w14:textId="77777777" w:rsidR="008356C3" w:rsidRPr="008356C3" w:rsidRDefault="008356C3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3BC685A2" w14:textId="2BF7BB0B" w:rsidR="008356C3" w:rsidRDefault="008356C3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02F0084E" wp14:editId="302F8D41">
                  <wp:extent cx="4280154" cy="1437132"/>
                  <wp:effectExtent l="0" t="0" r="0" b="1079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154" cy="143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C6D90" w14:textId="6203A960" w:rsidR="00C9125D" w:rsidRPr="008356C3" w:rsidRDefault="00C9125D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62CF0751" w14:textId="10BB9E21" w:rsidR="00EE0B7C" w:rsidRDefault="004521F7" w:rsidP="00EE0B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>
              <w:rPr>
                <w:rFonts w:ascii="Times New Roman" w:hAnsi="Times New Roman" w:cs="Helvetica"/>
                <w:iCs/>
                <w:smallCaps/>
                <w:szCs w:val="16"/>
              </w:rPr>
              <w:t>Mag</w:t>
            </w:r>
            <w:r w:rsidR="009C4A0B">
              <w:rPr>
                <w:rFonts w:ascii="Times New Roman" w:hAnsi="Times New Roman" w:cs="Helvetica"/>
                <w:iCs/>
                <w:smallCaps/>
                <w:szCs w:val="16"/>
              </w:rPr>
              <w:t>n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ficat</w:t>
            </w:r>
            <w:proofErr w:type="spellEnd"/>
          </w:p>
          <w:p w14:paraId="142EAFAF" w14:textId="352507CA" w:rsidR="004521F7" w:rsidRPr="004521F7" w:rsidRDefault="008D2225" w:rsidP="0045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="004521F7"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5D65F189" w14:textId="77777777" w:rsidR="00BE617A" w:rsidRPr="000D3410" w:rsidRDefault="00BE617A" w:rsidP="00452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6"/>
                <w:szCs w:val="26"/>
              </w:rPr>
            </w:pPr>
          </w:p>
          <w:p w14:paraId="21D30C30" w14:textId="755F4409" w:rsidR="00BE617A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20ACD2" wp14:editId="5A8BE124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4572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342C3" w14:textId="77777777" w:rsidR="008356C3" w:rsidRDefault="008356C3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44AD772A" w14:textId="4B3D8862" w:rsidR="008356C3" w:rsidRDefault="008356C3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43491AF0" w14:textId="77777777" w:rsidR="008356C3" w:rsidRDefault="008356C3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69B4280" w14:textId="77777777" w:rsidR="008356C3" w:rsidRDefault="008356C3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D53161E" w14:textId="77777777" w:rsidR="008356C3" w:rsidRDefault="008356C3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7847323" w14:textId="77777777" w:rsidR="008356C3" w:rsidRDefault="008356C3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F41D178" w14:textId="77777777" w:rsidR="008356C3" w:rsidRDefault="008356C3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B0DB492" w14:textId="77777777" w:rsidR="008356C3" w:rsidRDefault="008356C3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D525ED" w14:textId="77777777" w:rsidR="008356C3" w:rsidRPr="00AE1115" w:rsidRDefault="008356C3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-17.95pt;margin-top:10.15pt;width:162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9Dhc8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" filled="f" stroked="f">
                      <v:textbox>
                        <w:txbxContent>
                          <w:p w14:paraId="4F8342C3" w14:textId="77777777" w:rsidR="00C75D44" w:rsidRDefault="00C75D44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44AD772A" w14:textId="4B3D8862" w:rsidR="00C75D44" w:rsidRDefault="00C75D44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43491AF0" w14:textId="77777777" w:rsidR="00C75D44" w:rsidRDefault="00C75D44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69B4280" w14:textId="77777777" w:rsidR="00C75D44" w:rsidRDefault="00C75D44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D53161E" w14:textId="77777777" w:rsidR="00C75D44" w:rsidRDefault="00C75D44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7847323" w14:textId="77777777" w:rsidR="00C75D44" w:rsidRDefault="00C75D44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F41D178" w14:textId="77777777" w:rsidR="00C75D44" w:rsidRDefault="00C75D44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B0DB492" w14:textId="77777777" w:rsidR="00C75D44" w:rsidRDefault="00C75D44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7D525ED" w14:textId="77777777" w:rsidR="00C75D44" w:rsidRPr="00AE1115" w:rsidRDefault="00C75D44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17A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 w:rsid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73B17CFA" w14:textId="77777777" w:rsid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B1484F8" w14:textId="77777777" w:rsidR="00AE1115" w:rsidRP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1642BC1F" w14:textId="0AD21B49" w:rsidR="00391C32" w:rsidRDefault="00B03311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CCDD44" wp14:editId="6189A9A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73660</wp:posOffset>
                      </wp:positionV>
                      <wp:extent cx="1545590" cy="638556"/>
                      <wp:effectExtent l="0" t="0" r="381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590" cy="638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FF86F" w14:textId="77777777" w:rsidR="008356C3" w:rsidRPr="00B03311" w:rsidRDefault="008356C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0811C9E" w14:textId="23B33CAC" w:rsidR="008356C3" w:rsidRPr="00B03311" w:rsidRDefault="008356C3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1C63EB2D" w14:textId="79C3D0BD" w:rsidR="008356C3" w:rsidRPr="00B03311" w:rsidRDefault="008356C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sig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27" type="#_x0000_t202" style="position:absolute;margin-left:225.35pt;margin-top:5.8pt;width:121.7pt;height:50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" fillcolor="white [3212]" stroked="f">
                      <v:textbox>
                        <w:txbxContent>
                          <w:p w14:paraId="4C3FF86F" w14:textId="77777777" w:rsidR="00C75D44" w:rsidRPr="00B03311" w:rsidRDefault="00C75D4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0811C9E" w14:textId="23B33CAC" w:rsidR="00C75D44" w:rsidRPr="00B03311" w:rsidRDefault="00C75D44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1C63EB2D" w14:textId="79C3D0BD" w:rsidR="00C75D44" w:rsidRPr="00B03311" w:rsidRDefault="00C75D4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ig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15C"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AAF457C" wp14:editId="1023CC6A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8890</wp:posOffset>
                      </wp:positionV>
                      <wp:extent cx="914400" cy="228600"/>
                      <wp:effectExtent l="0" t="0" r="0" b="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7330E" w14:textId="77777777" w:rsidR="008356C3" w:rsidRDefault="008356C3" w:rsidP="002B41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28" type="#_x0000_t202" style="position:absolute;margin-left:162pt;margin-top:.7pt;width:1in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" fillcolor="white [3212]" stroked="f">
                      <v:textbox>
                        <w:txbxContent>
                          <w:p w14:paraId="2577330E" w14:textId="77777777" w:rsidR="00C75D44" w:rsidRDefault="00C75D44" w:rsidP="002B415C"/>
                        </w:txbxContent>
                      </v:textbox>
                    </v:shape>
                  </w:pict>
                </mc:Fallback>
              </mc:AlternateContent>
            </w:r>
          </w:p>
          <w:p w14:paraId="1937A903" w14:textId="35B50BCB" w:rsidR="00391C32" w:rsidRDefault="00391C32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DB53ABF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C9B7D70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428198A" w14:textId="3DC2F872" w:rsidR="00700145" w:rsidRDefault="000F638F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4286A95" wp14:editId="69649647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3810</wp:posOffset>
                      </wp:positionV>
                      <wp:extent cx="381000" cy="1524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90C45" w14:textId="77777777" w:rsidR="008356C3" w:rsidRDefault="008356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3" o:spid="_x0000_s1029" type="#_x0000_t202" style="position:absolute;margin-left:190.8pt;margin-top:.3pt;width:30pt;height:1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" fillcolor="white [3212]" stroked="f">
                      <v:textbox>
                        <w:txbxContent>
                          <w:p w14:paraId="01D90C45" w14:textId="77777777" w:rsidR="00545CEA" w:rsidRDefault="00545C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2CB47546" wp14:editId="46CD828E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118745</wp:posOffset>
                  </wp:positionV>
                  <wp:extent cx="317500" cy="403860"/>
                  <wp:effectExtent l="0" t="0" r="12700" b="2540"/>
                  <wp:wrapNone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94" r="44692" b="41701"/>
                          <a:stretch/>
                        </pic:blipFill>
                        <pic:spPr bwMode="auto">
                          <a:xfrm>
                            <a:off x="0" y="0"/>
                            <a:ext cx="3175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6893AF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3F65E2B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C1EFB51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1EEE20C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97B6092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D34860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3075F5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CE246ED" w14:textId="0EDCA2B8" w:rsidR="00700145" w:rsidRDefault="000F638F" w:rsidP="00700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EEC34DE" wp14:editId="71715DF5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420370</wp:posOffset>
                      </wp:positionV>
                      <wp:extent cx="381000" cy="15240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0C197" w14:textId="77777777" w:rsidR="008356C3" w:rsidRDefault="008356C3" w:rsidP="000F63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0" type="#_x0000_t202" style="position:absolute;margin-left:220.3pt;margin-top:33.1pt;width:30pt;height:1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" fillcolor="white [3212]" stroked="f">
                      <v:textbox>
                        <w:txbxContent>
                          <w:p w14:paraId="6E50C197" w14:textId="77777777" w:rsidR="00545CEA" w:rsidRDefault="00545CEA" w:rsidP="000F63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2D6D82AD" wp14:editId="7F2773D0">
                  <wp:simplePos x="0" y="0"/>
                  <wp:positionH relativeFrom="column">
                    <wp:posOffset>2066290</wp:posOffset>
                  </wp:positionH>
                  <wp:positionV relativeFrom="paragraph">
                    <wp:posOffset>27305</wp:posOffset>
                  </wp:positionV>
                  <wp:extent cx="880745" cy="518160"/>
                  <wp:effectExtent l="0" t="0" r="8255" b="0"/>
                  <wp:wrapNone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36" t="1" b="21613"/>
                          <a:stretch/>
                        </pic:blipFill>
                        <pic:spPr bwMode="auto">
                          <a:xfrm>
                            <a:off x="0" y="0"/>
                            <a:ext cx="88074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886592" behindDoc="0" locked="0" layoutInCell="1" allowOverlap="1" wp14:anchorId="57B89B05" wp14:editId="6C45E4D3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0</wp:posOffset>
                  </wp:positionV>
                  <wp:extent cx="1577340" cy="552450"/>
                  <wp:effectExtent l="0" t="0" r="0" b="6350"/>
                  <wp:wrapNone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67" b="20252"/>
                          <a:stretch/>
                        </pic:blipFill>
                        <pic:spPr bwMode="auto">
                          <a:xfrm>
                            <a:off x="0" y="0"/>
                            <a:ext cx="15773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145"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884544" behindDoc="0" locked="0" layoutInCell="1" allowOverlap="1" wp14:anchorId="7737095C" wp14:editId="156F07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7305</wp:posOffset>
                  </wp:positionV>
                  <wp:extent cx="117994" cy="426998"/>
                  <wp:effectExtent l="0" t="0" r="9525" b="5080"/>
                  <wp:wrapNone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7" r="79484" b="77394"/>
                          <a:stretch/>
                        </pic:blipFill>
                        <pic:spPr bwMode="auto">
                          <a:xfrm>
                            <a:off x="0" y="0"/>
                            <a:ext cx="117994" cy="42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145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5F772E8B" wp14:editId="5CF8428A">
                  <wp:extent cx="4282440" cy="552450"/>
                  <wp:effectExtent l="0" t="0" r="10160" b="635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52"/>
                          <a:stretch/>
                        </pic:blipFill>
                        <pic:spPr bwMode="auto">
                          <a:xfrm>
                            <a:off x="0" y="0"/>
                            <a:ext cx="4283456" cy="55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C7F1B4" w14:textId="77777777" w:rsidR="00700145" w:rsidRDefault="00700145" w:rsidP="00700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49046C2" w14:textId="288FBC0C" w:rsidR="00700145" w:rsidRDefault="00700145" w:rsidP="00700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DF73514" w14:textId="77777777" w:rsidR="00700145" w:rsidRDefault="00700145" w:rsidP="00700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7FBC075E" w14:textId="77777777" w:rsidR="00700145" w:rsidRDefault="00700145" w:rsidP="00700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3C297245" w14:textId="77777777" w:rsidR="000F638F" w:rsidRDefault="000F638F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D1196DD" w14:textId="151B80C6" w:rsidR="000F638F" w:rsidRDefault="000F638F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B412F54" w14:textId="7E039EAC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C62C11B" w14:textId="77958B5A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396FE9A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DE644D0" w14:textId="521C831F" w:rsidR="00ED7F58" w:rsidRPr="00545CEA" w:rsidRDefault="003B03ED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027C0FA" wp14:editId="2ADF1D85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11125</wp:posOffset>
                      </wp:positionV>
                      <wp:extent cx="381000" cy="1524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D3E93" w14:textId="77777777" w:rsidR="008356C3" w:rsidRDefault="008356C3" w:rsidP="003B03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1" type="#_x0000_t202" style="position:absolute;margin-left:4in;margin-top:8.75pt;width:30pt;height:1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" fillcolor="white [3212]" stroked="f">
                      <v:textbox>
                        <w:txbxContent>
                          <w:p w14:paraId="2B7D3E93" w14:textId="77777777" w:rsidR="003B03ED" w:rsidRDefault="003B03ED" w:rsidP="003B03ED"/>
                        </w:txbxContent>
                      </v:textbox>
                    </v:shape>
                  </w:pict>
                </mc:Fallback>
              </mc:AlternateContent>
            </w:r>
            <w:r w:rsidR="00545CEA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t xml:space="preserve"> </w:t>
            </w:r>
          </w:p>
          <w:p w14:paraId="05EACFCF" w14:textId="527B757E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959D91D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1D352FE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E52F120" w14:textId="11A2EDD4" w:rsidR="004521F7" w:rsidRPr="00545CEA" w:rsidRDefault="003B03ED" w:rsidP="006108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892736" behindDoc="0" locked="0" layoutInCell="1" allowOverlap="1" wp14:anchorId="34DC2887" wp14:editId="0BC31DE1">
                  <wp:simplePos x="0" y="0"/>
                  <wp:positionH relativeFrom="column">
                    <wp:posOffset>3538855</wp:posOffset>
                  </wp:positionH>
                  <wp:positionV relativeFrom="paragraph">
                    <wp:posOffset>27940</wp:posOffset>
                  </wp:positionV>
                  <wp:extent cx="777240" cy="382270"/>
                  <wp:effectExtent l="0" t="0" r="10160" b="0"/>
                  <wp:wrapNone/>
                  <wp:docPr id="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36" t="1" r="9526" b="42171"/>
                          <a:stretch/>
                        </pic:blipFill>
                        <pic:spPr bwMode="auto">
                          <a:xfrm>
                            <a:off x="0" y="0"/>
                            <a:ext cx="77724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145"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2B238C3" wp14:editId="22FF6D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7305</wp:posOffset>
                  </wp:positionV>
                  <wp:extent cx="117994" cy="426998"/>
                  <wp:effectExtent l="0" t="0" r="9525" b="508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7" r="79484" b="77394"/>
                          <a:stretch/>
                        </pic:blipFill>
                        <pic:spPr bwMode="auto">
                          <a:xfrm>
                            <a:off x="0" y="0"/>
                            <a:ext cx="117994" cy="42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145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12E520CB" wp14:editId="52C1CA1D">
                  <wp:extent cx="4282671" cy="419100"/>
                  <wp:effectExtent l="0" t="0" r="1016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05"/>
                          <a:stretch/>
                        </pic:blipFill>
                        <pic:spPr bwMode="auto">
                          <a:xfrm>
                            <a:off x="0" y="0"/>
                            <a:ext cx="4283456" cy="41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6DE71" w14:textId="56EF0C76" w:rsidR="000E5FB4" w:rsidRPr="00545CEA" w:rsidRDefault="0061087E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2. </w:t>
            </w:r>
            <w:r w:rsidR="00BB77F7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Et </w:t>
            </w:r>
            <w:r w:rsidR="00545CE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</w:t>
            </w:r>
            <w:r w:rsidR="00BB77F7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xsultávit</w:t>
            </w:r>
            <w:proofErr w:type="spellEnd"/>
            <w:r w:rsidR="00545CE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0E5FB4" w:rsidRPr="00545CEA"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spí</w:t>
            </w:r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="000E5FB4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ri</w:t>
            </w:r>
            <w:r w:rsidR="00BB77F7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-</w:t>
            </w:r>
            <w:r w:rsidR="000E5FB4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tus</w:t>
            </w:r>
            <w:proofErr w:type="spellEnd"/>
            <w:r w:rsidR="00545CE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</w:t>
            </w:r>
            <w:r w:rsidR="000E5FB4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="000E5FB4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us * </w:t>
            </w:r>
            <w:r w:rsidR="00BB77F7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in </w:t>
            </w:r>
            <w:r w:rsidR="00545CE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proofErr w:type="spellStart"/>
            <w:proofErr w:type="gramStart"/>
            <w:r w:rsidR="00BB77F7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Dé</w:t>
            </w:r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</w:t>
            </w:r>
            <w:proofErr w:type="spellEnd"/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BB77F7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sa</w:t>
            </w:r>
            <w:proofErr w:type="gramEnd"/>
            <w:r w:rsidR="00BB77F7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="000E5FB4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lu</w:t>
            </w:r>
            <w:proofErr w:type="spellEnd"/>
            <w:r w:rsidR="00BB77F7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-</w:t>
            </w:r>
            <w:r w:rsidR="00545CE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            </w:t>
            </w:r>
            <w:proofErr w:type="spellStart"/>
            <w:r w:rsidR="000E5FB4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tari</w:t>
            </w:r>
            <w:proofErr w:type="spellEnd"/>
            <w:r w:rsidR="00BB77F7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 </w:t>
            </w:r>
            <w:r w:rsidR="00545CEA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</w:t>
            </w:r>
            <w:r w:rsidR="003B03ED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</w:t>
            </w:r>
            <w:proofErr w:type="spellStart"/>
            <w:r w:rsidR="000E5FB4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</w:t>
            </w:r>
            <w:r w:rsidR="00AE1115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545CE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       </w:t>
            </w:r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. </w:t>
            </w:r>
          </w:p>
          <w:p w14:paraId="218AEE97" w14:textId="27E61C09" w:rsidR="000E5FB4" w:rsidRPr="0061087E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23885EAD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="0061087E"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="0077684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n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cí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l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561560A2" w14:textId="287A4A0B" w:rsidR="00776844" w:rsidRPr="007768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ne</w:t>
            </w:r>
            <w:r w:rsidR="00776844"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ra</w:t>
            </w:r>
            <w:r w:rsidR="00776844"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</w:t>
            </w:r>
            <w:r w:rsidR="00776844"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="00776844"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69EFE59A" w14:textId="77777777" w:rsidR="000E5FB4" w:rsidRP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4766C83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má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na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D0A9FAB" w14:textId="713079D3" w:rsidR="000E5FB4" w:rsidRPr="007F2F70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ct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men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348417A" w14:textId="7777777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3B01A1E" w14:textId="2901389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787541D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b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76B503E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0312AEB" w14:textId="45D9C17F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r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h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3639746" w14:textId="13E1507F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d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6B35398" w14:textId="77777777" w:rsidR="006D22A4" w:rsidRPr="00C75D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4BA9924B" w14:textId="189AAEF6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té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3681B89" w14:textId="424F25BF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al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á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2BBDFE2F" w14:textId="77777777" w:rsidR="003B03ED" w:rsidRPr="003B03ED" w:rsidRDefault="003B03ED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1A84F4B" w14:textId="33BB3181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m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l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2F670418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m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sit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239E64F5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5A0702A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86779F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6A67E3E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10.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d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341DB19F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</w:t>
            </w:r>
            <w:proofErr w:type="spellEnd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  <w:proofErr w:type="gramEnd"/>
          </w:p>
          <w:p w14:paraId="500A8D24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DD78947" w14:textId="61C313FC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57D155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r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u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228DFE18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C59B137" w14:textId="3CC68618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unc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BBE8491" w14:textId="392E15D5" w:rsidR="007F2F70" w:rsidRPr="006D22A4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64546E6E" w14:textId="7D2FCD44" w:rsidR="00245332" w:rsidRPr="00FF2548" w:rsidRDefault="00245332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</w:p>
          <w:p w14:paraId="1E223769" w14:textId="5EDD4956" w:rsidR="00600A63" w:rsidRDefault="00245332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20CE4176" w14:textId="77777777" w:rsid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3B2021E" w14:textId="77777777" w:rsidR="00600A63" w:rsidRP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1B4867F" w14:textId="7BCCF84D" w:rsidR="00600A63" w:rsidRPr="008356C3" w:rsidRDefault="008356C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noProof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67D9539" wp14:editId="65F9FA4A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478790</wp:posOffset>
                      </wp:positionV>
                      <wp:extent cx="104140" cy="21399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9AED5" w14:textId="77777777" w:rsidR="008356C3" w:rsidRDefault="008356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" o:spid="_x0000_s1032" type="#_x0000_t202" style="position:absolute;margin-left:158.4pt;margin-top:37.7pt;width:8.2pt;height:16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" fillcolor="white [3212]" stroked="f">
                      <v:textbox>
                        <w:txbxContent>
                          <w:p w14:paraId="43B9AED5" w14:textId="77777777" w:rsidR="008356C3" w:rsidRDefault="008356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22B219C9" wp14:editId="2593F822">
                  <wp:extent cx="4280154" cy="1437132"/>
                  <wp:effectExtent l="0" t="0" r="0" b="1079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154" cy="143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3732D" w14:textId="77777777" w:rsidR="00245332" w:rsidRPr="00245332" w:rsidRDefault="00245332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2C5FA0D6" w14:textId="7FB3E82D" w:rsidR="00304342" w:rsidRPr="006D0F76" w:rsidRDefault="00304342" w:rsidP="000F4E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B7988B1" w14:textId="71FB8E8F" w:rsidR="00FF2548" w:rsidRPr="006D22A4" w:rsidRDefault="009B57C5" w:rsidP="00FF25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Collect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</w:t>
            </w:r>
            <w:r w:rsidR="00FF2548" w:rsidRPr="00F24D46">
              <w:rPr>
                <w:rFonts w:ascii="Times New Roman" w:hAnsi="Times New Roman" w:cs="Helvetica"/>
                <w:i/>
                <w:iCs/>
                <w:sz w:val="24"/>
              </w:rPr>
              <w:t>(Remain standing)</w:t>
            </w:r>
          </w:p>
          <w:p w14:paraId="59B25721" w14:textId="77777777" w:rsidR="008D7538" w:rsidRPr="006D0F76" w:rsidRDefault="008D7538" w:rsidP="00C740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9B0126E" w14:textId="497ACF24" w:rsidR="009B57C5" w:rsidRDefault="00C740D1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9B57C5"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obíscum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5807F38" w14:textId="77777777" w:rsidR="00F24D46" w:rsidRPr="00F24D46" w:rsidRDefault="00F24D46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0B52BCD" w14:textId="07697179" w:rsidR="009B57C5" w:rsidRPr="009B57C5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Et cum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spíritu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túo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6A480D39" w14:textId="77777777" w:rsidR="009B57C5" w:rsidRPr="009B57C5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16"/>
              </w:rPr>
            </w:pPr>
          </w:p>
          <w:p w14:paraId="1D22A7DB" w14:textId="0536DEEA" w:rsidR="009B57C5" w:rsidRPr="009B57C5" w:rsidRDefault="00C15037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en-US"/>
              </w:rPr>
              <w:t>O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ém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6C721C31" w14:textId="77777777" w:rsidR="009B57C5" w:rsidRPr="00F24D46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721A425" w14:textId="77777777" w:rsidR="008356C3" w:rsidRPr="008356C3" w:rsidRDefault="008356C3" w:rsidP="008356C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mnípotens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empitérne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us, qui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æléstia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mul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rréna</w:t>
            </w:r>
            <w:proofErr w:type="spellEnd"/>
          </w:p>
          <w:p w14:paraId="6E6CAAE8" w14:textId="5E91A8DA" w:rsidR="006D22A4" w:rsidRDefault="008356C3" w:rsidP="008356C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oderáris</w:t>
            </w:r>
            <w:proofErr w:type="spellEnd"/>
            <w:proofErr w:type="gram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:</w:t>
            </w:r>
            <w:r w:rsidRPr="00012E32">
              <w:rPr>
                <w:rFonts w:ascii="Times New Roman" w:hAnsi="Times New Roman" w:cs="Times"/>
                <w:sz w:val="26"/>
              </w:rPr>
              <w:t xml:space="preserve"> †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plicatiónes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ópuli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i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leménter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áudi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; * et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acem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am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ostris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oncéde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mpóribus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Per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m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strum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esum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Christum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ílium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um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012E32">
              <w:rPr>
                <w:rFonts w:ascii="Times New Roman" w:hAnsi="Times New Roman" w:cs="Times"/>
                <w:sz w:val="26"/>
              </w:rPr>
              <w:t>†</w:t>
            </w:r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cum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vit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gnat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nitáte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píritus Sancti, Deus: * per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a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órum</w:t>
            </w:r>
            <w:proofErr w:type="spellEnd"/>
            <w:r w:rsidRPr="008356C3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1507A803" w14:textId="77777777" w:rsidR="008356C3" w:rsidRPr="008356C3" w:rsidRDefault="008356C3" w:rsidP="008356C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2D5F436" w14:textId="3BED9884" w:rsidR="00C15037" w:rsidRDefault="00C15037" w:rsidP="006D22A4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Amen</w:t>
            </w:r>
            <w:r w:rsidRPr="00C15037">
              <w:rPr>
                <w:rFonts w:ascii="Bookman Old Style" w:eastAsiaTheme="minorHAnsi" w:hAnsi="Bookman Old Style" w:cs="Bookman Old Style"/>
                <w:b/>
                <w:sz w:val="26"/>
                <w:szCs w:val="26"/>
                <w:lang w:val="en-US"/>
              </w:rPr>
              <w:t>.</w:t>
            </w:r>
          </w:p>
          <w:p w14:paraId="527DB220" w14:textId="77777777" w:rsidR="009D6DC4" w:rsidRDefault="009D6DC4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45A08E66" w14:textId="77777777" w:rsidR="006D0F76" w:rsidRDefault="006D0F76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3B83B24D" w14:textId="77777777" w:rsidR="006D0F76" w:rsidRDefault="006D0F76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465C063E" w14:textId="77777777" w:rsidR="006D0F76" w:rsidRDefault="006D0F76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5368634C" w14:textId="77777777" w:rsidR="006D0F76" w:rsidRPr="00FF2548" w:rsidRDefault="006D0F76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0E618959" w14:textId="08C1672A" w:rsidR="003623AA" w:rsidRPr="008D7538" w:rsidRDefault="009D6DC4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1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46" w:type="dxa"/>
            <w:tcBorders>
              <w:left w:val="nil"/>
            </w:tcBorders>
          </w:tcPr>
          <w:p w14:paraId="1344AD5A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4CBB0D2E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3D623AF" w14:textId="19E70E71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3EF577BD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528F6224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4EB439D6" w14:textId="77777777" w:rsidR="009924B1" w:rsidRP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733DCDC5" w14:textId="59E61C5A" w:rsidR="008356C3" w:rsidRPr="008356C3" w:rsidRDefault="006E25CD" w:rsidP="00835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.</w:t>
            </w:r>
            <w:r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="008356C3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="008356C3" w:rsidRPr="008356C3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The wine failing, * Jesus commanded the water pots to be filled with water, which was changed into wine, alleluia.</w:t>
            </w:r>
          </w:p>
          <w:p w14:paraId="61C53562" w14:textId="77777777" w:rsidR="008356C3" w:rsidRDefault="008356C3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5021B2AE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35A2A18B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B1C2797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42279A61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9A80E60" w14:textId="77777777" w:rsidR="00FF2548" w:rsidRDefault="00FF254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043199B9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1B4CFED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099908F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E4BB981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A1877EF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27BDDF25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A2667AF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E6464DC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1C7E4648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35B0376" w14:textId="77777777" w:rsidR="006D0F76" w:rsidRP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7F0042ED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38DD486" w14:textId="16666C2C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26A2FBE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P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30C1D3C1" w14:textId="726148BD" w:rsidR="008D2225" w:rsidRPr="006D0F76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3C8F1BB9" w14:textId="77777777" w:rsidR="008356C3" w:rsidRPr="008356C3" w:rsidRDefault="008356C3" w:rsidP="00835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.</w:t>
            </w:r>
            <w:r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Pr="008356C3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The wine failing, * Jesus commanded the water pots to be filled with water, which was changed into wine, alleluia.</w:t>
            </w:r>
          </w:p>
          <w:p w14:paraId="0612874A" w14:textId="77777777" w:rsidR="009924B1" w:rsidRPr="006D0F76" w:rsidRDefault="009924B1" w:rsidP="006E25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0ECB9C60" w14:textId="6A416DA2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Prayer</w:t>
            </w:r>
            <w:r w:rsidR="008D7538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(from the Proper of the season)</w:t>
            </w:r>
          </w:p>
          <w:p w14:paraId="416D7D73" w14:textId="77777777" w:rsidR="006E25CD" w:rsidRPr="000D3410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7636D253" w14:textId="77777777" w:rsidR="00DE1D26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R.  The Lord 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be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with you.</w:t>
            </w:r>
          </w:p>
          <w:p w14:paraId="6D9D6CF2" w14:textId="77777777" w:rsidR="00F24D46" w:rsidRPr="00F24D46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3BD3CB46" w14:textId="32AB3D80" w:rsidR="000D3410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. And with thy spirit.</w:t>
            </w:r>
          </w:p>
          <w:p w14:paraId="6DCD6F42" w14:textId="77777777" w:rsidR="000D3410" w:rsidRPr="000D3410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</w:p>
          <w:p w14:paraId="4D6FA62B" w14:textId="4B696571" w:rsidR="006E25CD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R. </w:t>
            </w:r>
            <w:r w:rsidR="006E25CD"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L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et us pray</w:t>
            </w:r>
          </w:p>
          <w:p w14:paraId="296551BE" w14:textId="77777777" w:rsidR="009924B1" w:rsidRP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187EE73" w14:textId="50856BB1" w:rsidR="006E25CD" w:rsidRPr="009924B1" w:rsidRDefault="008356C3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8356C3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lmighty and eternal God, As thou govern all things in heaven and on earth; in thy mercy hear the supplication of thy people, and grant thy peace in our times.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="006E25CD" w:rsidRPr="009924B1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T</w:t>
            </w:r>
            <w:r w:rsidR="006E25CD" w:rsidRPr="009924B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rough our Lord Jesus Christ</w:t>
            </w:r>
            <w:r w:rsidR="00327250" w:rsidRPr="009924B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hy Son: Who with Thee lives and reigns in the unity of the Holy Spirit: </w:t>
            </w:r>
            <w:proofErr w:type="spellStart"/>
            <w:r w:rsidR="00327250" w:rsidRPr="009924B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thourhg</w:t>
            </w:r>
            <w:proofErr w:type="spellEnd"/>
            <w:r w:rsidR="00327250" w:rsidRPr="009924B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ll the ages of ages.</w:t>
            </w:r>
          </w:p>
          <w:p w14:paraId="41B9E939" w14:textId="77777777" w:rsidR="00F24D46" w:rsidRPr="00F24D46" w:rsidRDefault="00F24D46" w:rsidP="00310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E02C2DA" w14:textId="14350DE5" w:rsidR="00E74229" w:rsidRPr="00F24D46" w:rsidRDefault="00F24D46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V. </w:t>
            </w:r>
            <w:r w:rsidR="0032725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men.</w:t>
            </w:r>
          </w:p>
        </w:tc>
      </w:tr>
    </w:tbl>
    <w:p w14:paraId="643FB534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B177337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DABF154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855F02B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3EB747D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2AE0DB91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0F5422C5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29C691EB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1D8C09C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3361EB27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E86FFC6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2C0F2925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553F5B2" w14:textId="51CC7F1B" w:rsidR="008A75BA" w:rsidRDefault="008A75BA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2D35062D" w14:textId="76A13ED1" w:rsidR="00EE144C" w:rsidRPr="00EE144C" w:rsidRDefault="00EE144C" w:rsidP="00EE144C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32"/>
        </w:rPr>
      </w:pPr>
      <w:r>
        <w:rPr>
          <w:rFonts w:ascii="Times New Roman" w:eastAsiaTheme="minorHAnsi" w:hAnsi="Times New Roman"/>
          <w:sz w:val="22"/>
          <w:szCs w:val="32"/>
        </w:rPr>
        <w:t xml:space="preserve">Source:  </w:t>
      </w:r>
      <w:r w:rsidRPr="0009561A">
        <w:rPr>
          <w:rFonts w:ascii="Times New Roman" w:eastAsiaTheme="minorHAnsi" w:hAnsi="Times New Roman"/>
          <w:sz w:val="22"/>
          <w:szCs w:val="32"/>
        </w:rPr>
        <w:t>gregorian-chant-hymns.com</w:t>
      </w:r>
      <w:bookmarkStart w:id="0" w:name="_GoBack"/>
      <w:bookmarkEnd w:id="0"/>
    </w:p>
    <w:sectPr w:rsidR="00EE144C" w:rsidRPr="00EE144C" w:rsidSect="00766422">
      <w:headerReference w:type="default" r:id="rId15"/>
      <w:footerReference w:type="default" r:id="rId16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8356C3" w:rsidRDefault="008356C3">
      <w:r>
        <w:separator/>
      </w:r>
    </w:p>
  </w:endnote>
  <w:endnote w:type="continuationSeparator" w:id="0">
    <w:p w14:paraId="6048F9A7" w14:textId="77777777" w:rsidR="008356C3" w:rsidRDefault="0083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8356C3" w:rsidRDefault="008356C3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8356C3" w:rsidRDefault="008356C3">
      <w:r>
        <w:separator/>
      </w:r>
    </w:p>
  </w:footnote>
  <w:footnote w:type="continuationSeparator" w:id="0">
    <w:p w14:paraId="62640F2A" w14:textId="77777777" w:rsidR="008356C3" w:rsidRDefault="008356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8356C3" w:rsidRDefault="008356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F1"/>
    <w:rsid w:val="00012158"/>
    <w:rsid w:val="00012E32"/>
    <w:rsid w:val="00013D1D"/>
    <w:rsid w:val="00017F68"/>
    <w:rsid w:val="0002059C"/>
    <w:rsid w:val="000231B6"/>
    <w:rsid w:val="000247A8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101E19"/>
    <w:rsid w:val="00103AF6"/>
    <w:rsid w:val="00105EBE"/>
    <w:rsid w:val="00106A79"/>
    <w:rsid w:val="00107D06"/>
    <w:rsid w:val="001106C9"/>
    <w:rsid w:val="001107BD"/>
    <w:rsid w:val="0011175D"/>
    <w:rsid w:val="00114979"/>
    <w:rsid w:val="00116BB4"/>
    <w:rsid w:val="00122F90"/>
    <w:rsid w:val="00123489"/>
    <w:rsid w:val="00123840"/>
    <w:rsid w:val="00127B88"/>
    <w:rsid w:val="00127C67"/>
    <w:rsid w:val="00132D46"/>
    <w:rsid w:val="00133B4D"/>
    <w:rsid w:val="00134F0F"/>
    <w:rsid w:val="00135533"/>
    <w:rsid w:val="00136A34"/>
    <w:rsid w:val="00147134"/>
    <w:rsid w:val="00147816"/>
    <w:rsid w:val="00151D0C"/>
    <w:rsid w:val="001542C0"/>
    <w:rsid w:val="00155752"/>
    <w:rsid w:val="00160A31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51DD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5AAE"/>
    <w:rsid w:val="002B5BBD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570E"/>
    <w:rsid w:val="00385E59"/>
    <w:rsid w:val="003912D5"/>
    <w:rsid w:val="00391C32"/>
    <w:rsid w:val="00391F19"/>
    <w:rsid w:val="0039276C"/>
    <w:rsid w:val="0039338D"/>
    <w:rsid w:val="00397C8A"/>
    <w:rsid w:val="00397D38"/>
    <w:rsid w:val="003A20E3"/>
    <w:rsid w:val="003A3A5B"/>
    <w:rsid w:val="003A73D4"/>
    <w:rsid w:val="003B03ED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7D4C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4EF0"/>
    <w:rsid w:val="00466B78"/>
    <w:rsid w:val="00467763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42B4"/>
    <w:rsid w:val="004C6427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498F"/>
    <w:rsid w:val="004E4C33"/>
    <w:rsid w:val="004E635A"/>
    <w:rsid w:val="004F0D19"/>
    <w:rsid w:val="004F2F32"/>
    <w:rsid w:val="004F5EC1"/>
    <w:rsid w:val="004F7570"/>
    <w:rsid w:val="004F7A55"/>
    <w:rsid w:val="005011BE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711A"/>
    <w:rsid w:val="00530DE3"/>
    <w:rsid w:val="00530F44"/>
    <w:rsid w:val="005311DF"/>
    <w:rsid w:val="00532676"/>
    <w:rsid w:val="0053519A"/>
    <w:rsid w:val="0054060C"/>
    <w:rsid w:val="0054107D"/>
    <w:rsid w:val="005426E5"/>
    <w:rsid w:val="00544D76"/>
    <w:rsid w:val="00545CEA"/>
    <w:rsid w:val="00554245"/>
    <w:rsid w:val="00554B4D"/>
    <w:rsid w:val="005550EC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4152"/>
    <w:rsid w:val="00614813"/>
    <w:rsid w:val="006165EB"/>
    <w:rsid w:val="0061708B"/>
    <w:rsid w:val="00621958"/>
    <w:rsid w:val="00622AF3"/>
    <w:rsid w:val="00625D77"/>
    <w:rsid w:val="00626452"/>
    <w:rsid w:val="00627003"/>
    <w:rsid w:val="00632B28"/>
    <w:rsid w:val="0063352B"/>
    <w:rsid w:val="00642C39"/>
    <w:rsid w:val="00645DB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6F9E"/>
    <w:rsid w:val="006B78DA"/>
    <w:rsid w:val="006C19D1"/>
    <w:rsid w:val="006C5053"/>
    <w:rsid w:val="006C54E4"/>
    <w:rsid w:val="006D0F76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D2C"/>
    <w:rsid w:val="007E5787"/>
    <w:rsid w:val="007E58E3"/>
    <w:rsid w:val="007E6137"/>
    <w:rsid w:val="007E6333"/>
    <w:rsid w:val="007E718D"/>
    <w:rsid w:val="007F0216"/>
    <w:rsid w:val="007F18F2"/>
    <w:rsid w:val="007F1964"/>
    <w:rsid w:val="007F2D67"/>
    <w:rsid w:val="007F2F70"/>
    <w:rsid w:val="007F57AC"/>
    <w:rsid w:val="007F5A3A"/>
    <w:rsid w:val="007F5EC2"/>
    <w:rsid w:val="008012C6"/>
    <w:rsid w:val="00802190"/>
    <w:rsid w:val="00804242"/>
    <w:rsid w:val="00805DD4"/>
    <w:rsid w:val="008104B9"/>
    <w:rsid w:val="0081482C"/>
    <w:rsid w:val="008211E0"/>
    <w:rsid w:val="0082371E"/>
    <w:rsid w:val="00826BED"/>
    <w:rsid w:val="00832143"/>
    <w:rsid w:val="008323AA"/>
    <w:rsid w:val="008339EC"/>
    <w:rsid w:val="00833F36"/>
    <w:rsid w:val="00834EA0"/>
    <w:rsid w:val="008356C3"/>
    <w:rsid w:val="008372D7"/>
    <w:rsid w:val="008409D6"/>
    <w:rsid w:val="00841B04"/>
    <w:rsid w:val="00842057"/>
    <w:rsid w:val="0084279F"/>
    <w:rsid w:val="00843085"/>
    <w:rsid w:val="00845A0F"/>
    <w:rsid w:val="008469E9"/>
    <w:rsid w:val="008471C0"/>
    <w:rsid w:val="00850358"/>
    <w:rsid w:val="00850A70"/>
    <w:rsid w:val="00851894"/>
    <w:rsid w:val="00851934"/>
    <w:rsid w:val="00853A9C"/>
    <w:rsid w:val="00853C0C"/>
    <w:rsid w:val="00854967"/>
    <w:rsid w:val="008552B2"/>
    <w:rsid w:val="008555A6"/>
    <w:rsid w:val="008613E8"/>
    <w:rsid w:val="0086187B"/>
    <w:rsid w:val="0086666C"/>
    <w:rsid w:val="0086716F"/>
    <w:rsid w:val="0087025C"/>
    <w:rsid w:val="008703CC"/>
    <w:rsid w:val="00872C03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1DB7"/>
    <w:rsid w:val="008A30DD"/>
    <w:rsid w:val="008A31E4"/>
    <w:rsid w:val="008A6886"/>
    <w:rsid w:val="008A75BA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90221E"/>
    <w:rsid w:val="009039F5"/>
    <w:rsid w:val="009045E2"/>
    <w:rsid w:val="00904622"/>
    <w:rsid w:val="00907AF2"/>
    <w:rsid w:val="00910EFA"/>
    <w:rsid w:val="00911023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F2E"/>
    <w:rsid w:val="009A1967"/>
    <w:rsid w:val="009A1FAF"/>
    <w:rsid w:val="009A454B"/>
    <w:rsid w:val="009A5797"/>
    <w:rsid w:val="009A6368"/>
    <w:rsid w:val="009B0E22"/>
    <w:rsid w:val="009B1E82"/>
    <w:rsid w:val="009B2101"/>
    <w:rsid w:val="009B238B"/>
    <w:rsid w:val="009B3430"/>
    <w:rsid w:val="009B3723"/>
    <w:rsid w:val="009B380A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1B21"/>
    <w:rsid w:val="00A02AE6"/>
    <w:rsid w:val="00A0321A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658A"/>
    <w:rsid w:val="00A96D28"/>
    <w:rsid w:val="00A9708D"/>
    <w:rsid w:val="00AA063E"/>
    <w:rsid w:val="00AA10E5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B7EF5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6217"/>
    <w:rsid w:val="00B76530"/>
    <w:rsid w:val="00B76A37"/>
    <w:rsid w:val="00B805ED"/>
    <w:rsid w:val="00B80C0B"/>
    <w:rsid w:val="00B81B6A"/>
    <w:rsid w:val="00B83698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51B1"/>
    <w:rsid w:val="00BB6661"/>
    <w:rsid w:val="00BB77F7"/>
    <w:rsid w:val="00BC0304"/>
    <w:rsid w:val="00BC0DE9"/>
    <w:rsid w:val="00BC40B2"/>
    <w:rsid w:val="00BC437E"/>
    <w:rsid w:val="00BC714F"/>
    <w:rsid w:val="00BC7D46"/>
    <w:rsid w:val="00BD3292"/>
    <w:rsid w:val="00BD39EF"/>
    <w:rsid w:val="00BD5191"/>
    <w:rsid w:val="00BD5F87"/>
    <w:rsid w:val="00BD6E7C"/>
    <w:rsid w:val="00BE143C"/>
    <w:rsid w:val="00BE1546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673"/>
    <w:rsid w:val="00C94868"/>
    <w:rsid w:val="00C94DF3"/>
    <w:rsid w:val="00C952FE"/>
    <w:rsid w:val="00C96262"/>
    <w:rsid w:val="00C97AEB"/>
    <w:rsid w:val="00CA36BB"/>
    <w:rsid w:val="00CA3D20"/>
    <w:rsid w:val="00CA6280"/>
    <w:rsid w:val="00CA678C"/>
    <w:rsid w:val="00CB1B30"/>
    <w:rsid w:val="00CB354B"/>
    <w:rsid w:val="00CB68A8"/>
    <w:rsid w:val="00CB6AF5"/>
    <w:rsid w:val="00CC0999"/>
    <w:rsid w:val="00CC2517"/>
    <w:rsid w:val="00CC4CB7"/>
    <w:rsid w:val="00CC5A48"/>
    <w:rsid w:val="00CC795E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7165"/>
    <w:rsid w:val="00EB4128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144C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3DE4"/>
    <w:rsid w:val="00F07238"/>
    <w:rsid w:val="00F112C5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331D"/>
    <w:rsid w:val="00F35C7B"/>
    <w:rsid w:val="00F41662"/>
    <w:rsid w:val="00F41791"/>
    <w:rsid w:val="00F43B3E"/>
    <w:rsid w:val="00F45ABD"/>
    <w:rsid w:val="00F475D4"/>
    <w:rsid w:val="00F476B3"/>
    <w:rsid w:val="00F502DC"/>
    <w:rsid w:val="00F506D2"/>
    <w:rsid w:val="00F51A07"/>
    <w:rsid w:val="00F54197"/>
    <w:rsid w:val="00F56337"/>
    <w:rsid w:val="00F57674"/>
    <w:rsid w:val="00F60CCF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5A047-F75B-9445-9890-CF59F017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2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3</cp:revision>
  <cp:lastPrinted>2014-10-09T01:25:00Z</cp:lastPrinted>
  <dcterms:created xsi:type="dcterms:W3CDTF">2015-02-16T00:35:00Z</dcterms:created>
  <dcterms:modified xsi:type="dcterms:W3CDTF">2015-02-16T00:36:00Z</dcterms:modified>
</cp:coreProperties>
</file>